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C120C2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733D12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340DC7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340D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7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8D8" w:rsidRPr="004418D8" w:rsidRDefault="00764C03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m</w:t>
            </w:r>
            <w:r w:rsid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kva-grah-leća</w:t>
            </w:r>
            <w:r w:rsidR="00340D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</w:t>
            </w:r>
            <w:r w:rsidR="004418D8"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9D00CB" w:rsidRDefault="004418D8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</w:t>
            </w:r>
            <w:r w:rsid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340D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340D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pašta</w:t>
            </w:r>
            <w:r w:rsidR="008207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grah</w:t>
            </w:r>
            <w:r w:rsidR="00340D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</w:t>
            </w:r>
            <w:r w:rsidR="002D72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340D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340DC7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1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340DC7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8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kotleti</w:t>
            </w:r>
            <w:proofErr w:type="spellEnd"/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u umaku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340DC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povrća</w:t>
            </w:r>
          </w:p>
          <w:p w:rsidR="00DA33C6" w:rsidRDefault="00340DC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štapići</w:t>
            </w:r>
          </w:p>
          <w:p w:rsidR="003918D7" w:rsidRDefault="00B72BA6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 krumpir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340DC7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2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340DC7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9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6C7" w:rsidRPr="00D566C7" w:rsidRDefault="00340D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D566C7" w:rsidRPr="00D566C7" w:rsidRDefault="00340D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D566C7" w:rsidRPr="00D566C7" w:rsidRDefault="00340D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Zelena salata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A44809" w:rsidRPr="009D00CB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4418D8"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1221" w:rsidRDefault="00340DC7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agu od pilećeg filea sa raznovrsnim povrćem</w:t>
            </w:r>
          </w:p>
          <w:p w:rsidR="00F25B1C" w:rsidRPr="00AB1A0A" w:rsidRDefault="00340DC7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</w:t>
            </w:r>
          </w:p>
          <w:p w:rsidR="00C00A64" w:rsidRDefault="0013506E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B1A0A" w:rsidRPr="00AB1A0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340DC7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3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340DC7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0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235" w:rsidRDefault="00340DC7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 batak u umaku</w:t>
            </w:r>
          </w:p>
          <w:p w:rsidR="004418D8" w:rsidRDefault="00340DC7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4418D8" w:rsidRPr="00B72BA6" w:rsidRDefault="00340DC7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Puding od čokolade</w:t>
            </w:r>
          </w:p>
          <w:p w:rsidR="00A44809" w:rsidRDefault="00B72BA6" w:rsidP="00B846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0DC7" w:rsidRDefault="00340DC7" w:rsidP="00B84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</w:t>
            </w:r>
          </w:p>
          <w:p w:rsidR="00537729" w:rsidRPr="00340DC7" w:rsidRDefault="00340DC7" w:rsidP="00B84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hr-HR"/>
              </w:rPr>
              <w:t>DAN DRŽAVNOSTI</w:t>
            </w:r>
            <w:r w:rsidR="00E36835" w:rsidRPr="00340D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hr-HR"/>
              </w:rPr>
              <w:t xml:space="preserve">   </w:t>
            </w:r>
            <w:r w:rsidR="00C8675A" w:rsidRPr="00340D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hr-HR"/>
              </w:rPr>
              <w:t xml:space="preserve"> </w:t>
            </w:r>
            <w:r w:rsidR="00E36835" w:rsidRPr="00340D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hr-HR"/>
              </w:rPr>
              <w:t xml:space="preserve"> </w:t>
            </w:r>
            <w:r w:rsidR="00B72BA6" w:rsidRPr="00340D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340DC7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4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340DC7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1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Default="00D566C7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</w:t>
            </w:r>
            <w:r w:rsidR="00340D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ečeni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slić</w:t>
            </w:r>
          </w:p>
          <w:p w:rsidR="00B82A73" w:rsidRDefault="00340DC7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pinat</w:t>
            </w:r>
            <w:r w:rsid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krumpirom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E36835"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C2" w:rsidRDefault="00C120C2" w:rsidP="00D566C7">
      <w:pPr>
        <w:spacing w:after="0" w:line="240" w:lineRule="auto"/>
      </w:pPr>
      <w:r>
        <w:separator/>
      </w:r>
    </w:p>
  </w:endnote>
  <w:endnote w:type="continuationSeparator" w:id="0">
    <w:p w:rsidR="00C120C2" w:rsidRDefault="00C120C2" w:rsidP="00D5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C2" w:rsidRDefault="00C120C2" w:rsidP="00D566C7">
      <w:pPr>
        <w:spacing w:after="0" w:line="240" w:lineRule="auto"/>
      </w:pPr>
      <w:r>
        <w:separator/>
      </w:r>
    </w:p>
  </w:footnote>
  <w:footnote w:type="continuationSeparator" w:id="0">
    <w:p w:rsidR="00C120C2" w:rsidRDefault="00C120C2" w:rsidP="00D56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17E87"/>
    <w:rsid w:val="00060BF5"/>
    <w:rsid w:val="000B23B9"/>
    <w:rsid w:val="000B4F66"/>
    <w:rsid w:val="001126F2"/>
    <w:rsid w:val="0013506E"/>
    <w:rsid w:val="00167D51"/>
    <w:rsid w:val="00187BB4"/>
    <w:rsid w:val="001931D4"/>
    <w:rsid w:val="00217492"/>
    <w:rsid w:val="002344E2"/>
    <w:rsid w:val="0023754D"/>
    <w:rsid w:val="00244F93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27188"/>
    <w:rsid w:val="00340DC7"/>
    <w:rsid w:val="00372021"/>
    <w:rsid w:val="003918D7"/>
    <w:rsid w:val="003A6A41"/>
    <w:rsid w:val="003D0D7A"/>
    <w:rsid w:val="004418D8"/>
    <w:rsid w:val="004A7930"/>
    <w:rsid w:val="004E1736"/>
    <w:rsid w:val="004F1BBD"/>
    <w:rsid w:val="00537729"/>
    <w:rsid w:val="00540E15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A1D68"/>
    <w:rsid w:val="006B7D33"/>
    <w:rsid w:val="006C4307"/>
    <w:rsid w:val="006D0375"/>
    <w:rsid w:val="006E0562"/>
    <w:rsid w:val="0070731C"/>
    <w:rsid w:val="0071080A"/>
    <w:rsid w:val="00733D12"/>
    <w:rsid w:val="00764C03"/>
    <w:rsid w:val="007903FA"/>
    <w:rsid w:val="007A6C7E"/>
    <w:rsid w:val="007B7AAA"/>
    <w:rsid w:val="007D35B2"/>
    <w:rsid w:val="00812F9F"/>
    <w:rsid w:val="00817ED5"/>
    <w:rsid w:val="00820789"/>
    <w:rsid w:val="00837D1B"/>
    <w:rsid w:val="00850605"/>
    <w:rsid w:val="00851D27"/>
    <w:rsid w:val="00866CF2"/>
    <w:rsid w:val="00874DC5"/>
    <w:rsid w:val="008772E7"/>
    <w:rsid w:val="00906065"/>
    <w:rsid w:val="00921781"/>
    <w:rsid w:val="00992067"/>
    <w:rsid w:val="009D00CB"/>
    <w:rsid w:val="00A06B95"/>
    <w:rsid w:val="00A42905"/>
    <w:rsid w:val="00A44809"/>
    <w:rsid w:val="00A670CD"/>
    <w:rsid w:val="00AB1A0A"/>
    <w:rsid w:val="00AB78F9"/>
    <w:rsid w:val="00AC418F"/>
    <w:rsid w:val="00AF55C7"/>
    <w:rsid w:val="00B05D78"/>
    <w:rsid w:val="00B11341"/>
    <w:rsid w:val="00B11B9D"/>
    <w:rsid w:val="00B3536E"/>
    <w:rsid w:val="00B604D7"/>
    <w:rsid w:val="00B72BA6"/>
    <w:rsid w:val="00B739EC"/>
    <w:rsid w:val="00B82A73"/>
    <w:rsid w:val="00B846B7"/>
    <w:rsid w:val="00B95077"/>
    <w:rsid w:val="00BE007D"/>
    <w:rsid w:val="00BE58BF"/>
    <w:rsid w:val="00BF6D42"/>
    <w:rsid w:val="00C00A64"/>
    <w:rsid w:val="00C120C2"/>
    <w:rsid w:val="00C3023F"/>
    <w:rsid w:val="00C42B2C"/>
    <w:rsid w:val="00C469CB"/>
    <w:rsid w:val="00C673C3"/>
    <w:rsid w:val="00C83BE7"/>
    <w:rsid w:val="00C8675A"/>
    <w:rsid w:val="00CA2776"/>
    <w:rsid w:val="00CD0D0E"/>
    <w:rsid w:val="00D17606"/>
    <w:rsid w:val="00D22B09"/>
    <w:rsid w:val="00D566C7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76640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66C7"/>
  </w:style>
  <w:style w:type="paragraph" w:styleId="Podnoje">
    <w:name w:val="footer"/>
    <w:basedOn w:val="Normal"/>
    <w:link w:val="PodnojeChar"/>
    <w:uiPriority w:val="99"/>
    <w:unhideWhenUsed/>
    <w:rsid w:val="00D5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6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66C7"/>
  </w:style>
  <w:style w:type="paragraph" w:styleId="Podnoje">
    <w:name w:val="footer"/>
    <w:basedOn w:val="Normal"/>
    <w:link w:val="PodnojeChar"/>
    <w:uiPriority w:val="99"/>
    <w:unhideWhenUsed/>
    <w:rsid w:val="00D5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6269-FB0B-483B-999F-7610326D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4-05-17T07:50:00Z</cp:lastPrinted>
  <dcterms:created xsi:type="dcterms:W3CDTF">2024-05-17T07:51:00Z</dcterms:created>
  <dcterms:modified xsi:type="dcterms:W3CDTF">2024-05-17T07:51:00Z</dcterms:modified>
</cp:coreProperties>
</file>